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2146D" w14:textId="573FEAD2" w:rsidR="002365D0" w:rsidRDefault="001446E3" w:rsidP="00F46F8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446E3">
        <w:rPr>
          <w:rFonts w:ascii="Times New Roman" w:hAnsi="Times New Roman" w:cs="Times New Roman"/>
          <w:b/>
          <w:color w:val="FF0000"/>
          <w:sz w:val="28"/>
          <w:szCs w:val="28"/>
        </w:rPr>
        <w:t>1B</w:t>
      </w:r>
      <w:r w:rsidR="00F4790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446E3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 w:rsidR="00F4790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1446E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 Liceum </w:t>
      </w:r>
      <w:r w:rsidR="00F4790B">
        <w:rPr>
          <w:rFonts w:ascii="Times New Roman" w:hAnsi="Times New Roman" w:cs="Times New Roman"/>
          <w:b/>
          <w:color w:val="FF0000"/>
          <w:sz w:val="28"/>
          <w:szCs w:val="28"/>
        </w:rPr>
        <w:t>O</w:t>
      </w:r>
      <w:r w:rsidRPr="001446E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gólnokształcące  - matematyka, fizyka, </w:t>
      </w:r>
      <w:r w:rsidR="00F4790B" w:rsidRPr="001446E3">
        <w:rPr>
          <w:rFonts w:ascii="Times New Roman" w:hAnsi="Times New Roman" w:cs="Times New Roman"/>
          <w:b/>
          <w:color w:val="FF0000"/>
          <w:sz w:val="28"/>
          <w:szCs w:val="28"/>
        </w:rPr>
        <w:t>język</w:t>
      </w:r>
      <w:r w:rsidRPr="001446E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4790B" w:rsidRPr="001446E3">
        <w:rPr>
          <w:rFonts w:ascii="Times New Roman" w:hAnsi="Times New Roman" w:cs="Times New Roman"/>
          <w:b/>
          <w:color w:val="FF0000"/>
          <w:sz w:val="28"/>
          <w:szCs w:val="28"/>
        </w:rPr>
        <w:t>angielski</w:t>
      </w:r>
    </w:p>
    <w:p w14:paraId="4A206EF4" w14:textId="4B198D3C" w:rsidR="006E5D36" w:rsidRPr="00884E65" w:rsidRDefault="006E5D36" w:rsidP="00F46F8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klasa matematyczno-fizycz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3"/>
        <w:gridCol w:w="4779"/>
        <w:gridCol w:w="1956"/>
        <w:gridCol w:w="1858"/>
      </w:tblGrid>
      <w:tr w:rsidR="00E705CC" w:rsidRPr="00E705CC" w14:paraId="6E5ABE87" w14:textId="77777777" w:rsidTr="00455C9E">
        <w:trPr>
          <w:trHeight w:val="552"/>
        </w:trPr>
        <w:tc>
          <w:tcPr>
            <w:tcW w:w="949" w:type="pct"/>
            <w:shd w:val="clear" w:color="000000" w:fill="BFBFBF"/>
            <w:vAlign w:val="center"/>
            <w:hideMark/>
          </w:tcPr>
          <w:p w14:paraId="4E769767" w14:textId="77777777" w:rsidR="00F4790B" w:rsidRPr="00E705CC" w:rsidRDefault="00F4790B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t xml:space="preserve">Przedmiot </w:t>
            </w:r>
          </w:p>
        </w:tc>
        <w:tc>
          <w:tcPr>
            <w:tcW w:w="2253" w:type="pct"/>
            <w:shd w:val="clear" w:color="000000" w:fill="BFBFBF"/>
            <w:vAlign w:val="center"/>
            <w:hideMark/>
          </w:tcPr>
          <w:p w14:paraId="369B235C" w14:textId="77777777" w:rsidR="00F4790B" w:rsidRPr="00E705CC" w:rsidRDefault="00F4790B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t xml:space="preserve">Tytuł podręcznika </w:t>
            </w:r>
          </w:p>
        </w:tc>
        <w:tc>
          <w:tcPr>
            <w:tcW w:w="922" w:type="pct"/>
            <w:shd w:val="clear" w:color="000000" w:fill="BFBFBF"/>
            <w:vAlign w:val="center"/>
            <w:hideMark/>
          </w:tcPr>
          <w:p w14:paraId="78A84B32" w14:textId="77777777" w:rsidR="00F4790B" w:rsidRPr="00E705CC" w:rsidRDefault="00F4790B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t>Autorzy</w:t>
            </w:r>
          </w:p>
        </w:tc>
        <w:tc>
          <w:tcPr>
            <w:tcW w:w="876" w:type="pct"/>
            <w:shd w:val="clear" w:color="000000" w:fill="BFBFBF"/>
            <w:vAlign w:val="center"/>
            <w:hideMark/>
          </w:tcPr>
          <w:p w14:paraId="6B59C801" w14:textId="77777777" w:rsidR="00F4790B" w:rsidRPr="00E705CC" w:rsidRDefault="00F4790B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t xml:space="preserve">Wydawnictwo                              Nr dopuszczenia </w:t>
            </w:r>
          </w:p>
        </w:tc>
      </w:tr>
      <w:tr w:rsidR="00E705CC" w:rsidRPr="00E705CC" w14:paraId="731EE6D5" w14:textId="77777777" w:rsidTr="00455C9E">
        <w:trPr>
          <w:trHeight w:val="1079"/>
        </w:trPr>
        <w:tc>
          <w:tcPr>
            <w:tcW w:w="949" w:type="pct"/>
            <w:shd w:val="clear" w:color="auto" w:fill="auto"/>
            <w:noWrap/>
            <w:vAlign w:val="center"/>
            <w:hideMark/>
          </w:tcPr>
          <w:p w14:paraId="2A4C3E1A" w14:textId="77777777" w:rsidR="00F4790B" w:rsidRPr="00E705CC" w:rsidRDefault="00F4790B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t>Język polski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9F72511" w14:textId="20D74B94" w:rsidR="00F4790B" w:rsidRPr="00E705CC" w:rsidRDefault="00F4790B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05CC">
              <w:rPr>
                <w:rFonts w:ascii="Times New Roman" w:eastAsia="Times New Roman" w:hAnsi="Times New Roman" w:cs="Times New Roman"/>
                <w:b/>
                <w:bCs/>
              </w:rPr>
              <w:t>Podręcznik do języka polskiego dla liceum</w:t>
            </w:r>
            <w:r w:rsidR="001E00B4" w:rsidRPr="00E705C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</w:t>
            </w:r>
            <w:r w:rsidRPr="00E705CC">
              <w:rPr>
                <w:rFonts w:ascii="Times New Roman" w:eastAsia="Times New Roman" w:hAnsi="Times New Roman" w:cs="Times New Roman"/>
                <w:b/>
                <w:bCs/>
              </w:rPr>
              <w:t xml:space="preserve"> i technikum. Klasa 1, część 1 i 2. </w:t>
            </w:r>
            <w:r w:rsidR="00A57101" w:rsidRPr="00E705C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</w:t>
            </w:r>
            <w:r w:rsidRPr="00E705CC">
              <w:rPr>
                <w:rFonts w:ascii="Times New Roman" w:eastAsia="Times New Roman" w:hAnsi="Times New Roman" w:cs="Times New Roman"/>
                <w:b/>
                <w:bCs/>
              </w:rPr>
              <w:t xml:space="preserve">Zakres  </w:t>
            </w:r>
            <w:r w:rsidR="00A57101" w:rsidRPr="00E705CC"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E705CC">
              <w:rPr>
                <w:rFonts w:ascii="Times New Roman" w:eastAsia="Times New Roman" w:hAnsi="Times New Roman" w:cs="Times New Roman"/>
                <w:b/>
                <w:bCs/>
              </w:rPr>
              <w:t>odstawowy i rozszerzony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2955CACE" w14:textId="77777777" w:rsidR="00F4790B" w:rsidRPr="00E705CC" w:rsidRDefault="00F4790B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t>M. Chmiel,                             A. Cisowska,                              J. Kościerzyńska,                         H. Kusy,                               A. Wróblewska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14:paraId="5B51FB34" w14:textId="77777777" w:rsidR="00F4790B" w:rsidRPr="00E705CC" w:rsidRDefault="00F4790B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05CC">
              <w:rPr>
                <w:rFonts w:ascii="Times New Roman" w:eastAsia="Times New Roman" w:hAnsi="Times New Roman" w:cs="Times New Roman"/>
                <w:b/>
                <w:bCs/>
              </w:rPr>
              <w:t>Nowa Era 1014/1/2019; 1014/2/2019,</w:t>
            </w:r>
          </w:p>
        </w:tc>
      </w:tr>
      <w:tr w:rsidR="00E705CC" w:rsidRPr="00E705CC" w14:paraId="1A50E444" w14:textId="77777777" w:rsidTr="00455C9E">
        <w:trPr>
          <w:trHeight w:val="828"/>
        </w:trPr>
        <w:tc>
          <w:tcPr>
            <w:tcW w:w="949" w:type="pct"/>
            <w:shd w:val="clear" w:color="auto" w:fill="auto"/>
            <w:vAlign w:val="center"/>
            <w:hideMark/>
          </w:tcPr>
          <w:p w14:paraId="038A7DA2" w14:textId="4F3C4DCF" w:rsidR="003D20D5" w:rsidRPr="00E705CC" w:rsidRDefault="003D20D5" w:rsidP="003D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t>Historia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A35D5B9" w14:textId="77777777" w:rsidR="003D20D5" w:rsidRPr="00E705CC" w:rsidRDefault="003D20D5" w:rsidP="003D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05CC">
              <w:rPr>
                <w:rFonts w:ascii="Times New Roman" w:eastAsia="Times New Roman" w:hAnsi="Times New Roman" w:cs="Times New Roman"/>
                <w:b/>
                <w:bCs/>
              </w:rPr>
              <w:t xml:space="preserve">Historia 1. Ślady czasu.                    </w:t>
            </w:r>
          </w:p>
          <w:p w14:paraId="730253E4" w14:textId="6E54D938" w:rsidR="003D20D5" w:rsidRPr="00E705CC" w:rsidRDefault="003D20D5" w:rsidP="003D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05CC">
              <w:rPr>
                <w:rFonts w:ascii="Times New Roman" w:eastAsia="Times New Roman" w:hAnsi="Times New Roman" w:cs="Times New Roman"/>
                <w:b/>
                <w:bCs/>
              </w:rPr>
              <w:t xml:space="preserve"> Zakres podstawowy i rozszerzony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3B5939D4" w14:textId="4930F170" w:rsidR="003D20D5" w:rsidRPr="00E705CC" w:rsidRDefault="003D20D5" w:rsidP="003D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t xml:space="preserve">Ł. Kępski,                                J. Kufel,                                     P. </w:t>
            </w:r>
            <w:proofErr w:type="spellStart"/>
            <w:r w:rsidRPr="00E705CC">
              <w:rPr>
                <w:rFonts w:ascii="Times New Roman" w:eastAsia="Times New Roman" w:hAnsi="Times New Roman" w:cs="Times New Roman"/>
                <w:b/>
              </w:rPr>
              <w:t>Ruchlewski</w:t>
            </w:r>
            <w:proofErr w:type="spellEnd"/>
          </w:p>
        </w:tc>
        <w:tc>
          <w:tcPr>
            <w:tcW w:w="876" w:type="pct"/>
            <w:shd w:val="clear" w:color="auto" w:fill="auto"/>
            <w:vAlign w:val="center"/>
            <w:hideMark/>
          </w:tcPr>
          <w:p w14:paraId="44733265" w14:textId="77777777" w:rsidR="003D20D5" w:rsidRPr="00E705CC" w:rsidRDefault="003D20D5" w:rsidP="003D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05CC">
              <w:rPr>
                <w:rFonts w:ascii="Times New Roman" w:eastAsia="Times New Roman" w:hAnsi="Times New Roman" w:cs="Times New Roman"/>
                <w:b/>
                <w:bCs/>
              </w:rPr>
              <w:t>GWO</w:t>
            </w:r>
          </w:p>
          <w:p w14:paraId="19A64279" w14:textId="126123B0" w:rsidR="003D20D5" w:rsidRPr="00E705CC" w:rsidRDefault="003D20D5" w:rsidP="003D2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05CC">
              <w:rPr>
                <w:rFonts w:ascii="Times New Roman" w:eastAsia="Times New Roman" w:hAnsi="Times New Roman" w:cs="Times New Roman"/>
                <w:b/>
                <w:bCs/>
              </w:rPr>
              <w:t xml:space="preserve"> 1102/1/2020</w:t>
            </w:r>
          </w:p>
        </w:tc>
      </w:tr>
      <w:tr w:rsidR="00E705CC" w:rsidRPr="00E705CC" w14:paraId="5E002AC1" w14:textId="77777777" w:rsidTr="00DD1BA3">
        <w:trPr>
          <w:trHeight w:val="797"/>
        </w:trPr>
        <w:tc>
          <w:tcPr>
            <w:tcW w:w="949" w:type="pct"/>
            <w:shd w:val="clear" w:color="auto" w:fill="auto"/>
            <w:vAlign w:val="center"/>
          </w:tcPr>
          <w:p w14:paraId="2C51C30C" w14:textId="1D0D9AAD" w:rsidR="00DD1BA3" w:rsidRPr="00E705CC" w:rsidRDefault="00DD1BA3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t>Historia i teraźniejszość</w:t>
            </w:r>
          </w:p>
        </w:tc>
        <w:tc>
          <w:tcPr>
            <w:tcW w:w="4051" w:type="pct"/>
            <w:gridSpan w:val="3"/>
            <w:shd w:val="clear" w:color="auto" w:fill="auto"/>
            <w:vAlign w:val="center"/>
          </w:tcPr>
          <w:p w14:paraId="5FCD31E6" w14:textId="7F900D99" w:rsidR="00DD1BA3" w:rsidRPr="00E705CC" w:rsidRDefault="00DD1BA3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05CC">
              <w:rPr>
                <w:rFonts w:ascii="Times New Roman" w:eastAsia="Times New Roman" w:hAnsi="Times New Roman" w:cs="Times New Roman"/>
                <w:b/>
                <w:bCs/>
              </w:rPr>
              <w:t>Podręcznik w trakcie opracowywania przez wydawnictw</w:t>
            </w:r>
            <w:r w:rsidR="00E705CC" w:rsidRPr="00E705CC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E705CC">
              <w:rPr>
                <w:rFonts w:ascii="Times New Roman" w:eastAsia="Times New Roman" w:hAnsi="Times New Roman" w:cs="Times New Roman"/>
                <w:b/>
                <w:bCs/>
              </w:rPr>
              <w:t>.                                                               Podręcznik zostanie podany we wrześniu.</w:t>
            </w:r>
          </w:p>
        </w:tc>
      </w:tr>
      <w:tr w:rsidR="00E705CC" w:rsidRPr="00E705CC" w14:paraId="715C43F0" w14:textId="77777777" w:rsidTr="00455C9E">
        <w:trPr>
          <w:trHeight w:val="800"/>
        </w:trPr>
        <w:tc>
          <w:tcPr>
            <w:tcW w:w="949" w:type="pct"/>
            <w:shd w:val="clear" w:color="auto" w:fill="auto"/>
            <w:noWrap/>
            <w:vAlign w:val="center"/>
            <w:hideMark/>
          </w:tcPr>
          <w:p w14:paraId="47752506" w14:textId="77777777" w:rsidR="00F4790B" w:rsidRPr="00E705CC" w:rsidRDefault="00F4790B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05CC">
              <w:rPr>
                <w:rFonts w:ascii="Times New Roman" w:eastAsia="Times New Roman" w:hAnsi="Times New Roman" w:cs="Times New Roman"/>
                <w:b/>
                <w:bCs/>
              </w:rPr>
              <w:t>Matematyka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41A3B22" w14:textId="77777777" w:rsidR="00F4790B" w:rsidRPr="00E705CC" w:rsidRDefault="00F4790B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t>Matematyka. Podręcznik do liceów i techników. Klasa 1. Zakres rozszerzony.</w:t>
            </w:r>
            <w:r w:rsidRPr="00E705CC">
              <w:rPr>
                <w:rFonts w:ascii="Times New Roman" w:eastAsia="Times New Roman" w:hAnsi="Times New Roman" w:cs="Times New Roman"/>
                <w:b/>
              </w:rPr>
              <w:br/>
              <w:t>Matematyka. Zbiór zadań do liceów i techników. Klasa 1. Zakres rozszerzony.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2D5B6D08" w14:textId="77777777" w:rsidR="00F4790B" w:rsidRPr="00E705CC" w:rsidRDefault="00F4790B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t xml:space="preserve">Marcin </w:t>
            </w:r>
            <w:proofErr w:type="spellStart"/>
            <w:r w:rsidRPr="00E705CC">
              <w:rPr>
                <w:rFonts w:ascii="Times New Roman" w:eastAsia="Times New Roman" w:hAnsi="Times New Roman" w:cs="Times New Roman"/>
                <w:b/>
              </w:rPr>
              <w:t>Kurczab</w:t>
            </w:r>
            <w:proofErr w:type="spellEnd"/>
            <w:r w:rsidRPr="00E705C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705CC">
              <w:rPr>
                <w:rFonts w:ascii="Times New Roman" w:eastAsia="Times New Roman" w:hAnsi="Times New Roman" w:cs="Times New Roman"/>
                <w:b/>
              </w:rPr>
              <w:br/>
              <w:t xml:space="preserve">Elżbieta </w:t>
            </w:r>
            <w:proofErr w:type="spellStart"/>
            <w:r w:rsidRPr="00E705CC">
              <w:rPr>
                <w:rFonts w:ascii="Times New Roman" w:eastAsia="Times New Roman" w:hAnsi="Times New Roman" w:cs="Times New Roman"/>
                <w:b/>
              </w:rPr>
              <w:t>Kurczab</w:t>
            </w:r>
            <w:proofErr w:type="spellEnd"/>
            <w:r w:rsidRPr="00E705CC">
              <w:rPr>
                <w:rFonts w:ascii="Times New Roman" w:eastAsia="Times New Roman" w:hAnsi="Times New Roman" w:cs="Times New Roman"/>
                <w:b/>
              </w:rPr>
              <w:br/>
              <w:t xml:space="preserve">Elżbieta </w:t>
            </w:r>
            <w:proofErr w:type="spellStart"/>
            <w:r w:rsidRPr="00E705CC">
              <w:rPr>
                <w:rFonts w:ascii="Times New Roman" w:eastAsia="Times New Roman" w:hAnsi="Times New Roman" w:cs="Times New Roman"/>
                <w:b/>
              </w:rPr>
              <w:t>Świda</w:t>
            </w:r>
            <w:proofErr w:type="spellEnd"/>
          </w:p>
        </w:tc>
        <w:tc>
          <w:tcPr>
            <w:tcW w:w="876" w:type="pct"/>
            <w:shd w:val="clear" w:color="auto" w:fill="auto"/>
            <w:vAlign w:val="center"/>
            <w:hideMark/>
          </w:tcPr>
          <w:p w14:paraId="2772921E" w14:textId="77777777" w:rsidR="00F4790B" w:rsidRPr="00E705CC" w:rsidRDefault="00F4790B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t>Oficyna Edukacyjna</w:t>
            </w:r>
            <w:r w:rsidRPr="00E705CC">
              <w:rPr>
                <w:rFonts w:ascii="Times New Roman" w:eastAsia="Times New Roman" w:hAnsi="Times New Roman" w:cs="Times New Roman"/>
                <w:b/>
              </w:rPr>
              <w:br/>
              <w:t>Krzysztof Pazdro</w:t>
            </w:r>
            <w:r w:rsidRPr="00E705CC">
              <w:rPr>
                <w:rFonts w:ascii="Times New Roman" w:eastAsia="Times New Roman" w:hAnsi="Times New Roman" w:cs="Times New Roman"/>
                <w:b/>
              </w:rPr>
              <w:br/>
              <w:t>979/1/2019</w:t>
            </w:r>
          </w:p>
        </w:tc>
      </w:tr>
      <w:tr w:rsidR="00E705CC" w:rsidRPr="00E705CC" w14:paraId="25DFE4CB" w14:textId="77777777" w:rsidTr="00455C9E">
        <w:trPr>
          <w:trHeight w:val="1054"/>
        </w:trPr>
        <w:tc>
          <w:tcPr>
            <w:tcW w:w="949" w:type="pct"/>
            <w:shd w:val="clear" w:color="auto" w:fill="auto"/>
            <w:noWrap/>
            <w:vAlign w:val="center"/>
            <w:hideMark/>
          </w:tcPr>
          <w:p w14:paraId="7BA7537B" w14:textId="77777777" w:rsidR="00F4790B" w:rsidRPr="00E705CC" w:rsidRDefault="00F4790B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05CC">
              <w:rPr>
                <w:rFonts w:ascii="Times New Roman" w:eastAsia="Times New Roman" w:hAnsi="Times New Roman" w:cs="Times New Roman"/>
                <w:b/>
                <w:bCs/>
              </w:rPr>
              <w:t>Fizyka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D3A9B47" w14:textId="3B0F9976" w:rsidR="00F4790B" w:rsidRPr="00E705CC" w:rsidRDefault="00F4790B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05CC">
              <w:rPr>
                <w:rFonts w:ascii="Times New Roman" w:eastAsia="Times New Roman" w:hAnsi="Times New Roman" w:cs="Times New Roman"/>
                <w:b/>
                <w:bCs/>
              </w:rPr>
              <w:t xml:space="preserve">Fizyka. Podręcznik. Liceum i technikum. Klasa 1. Zakres rozszerzony </w:t>
            </w:r>
            <w:r w:rsidR="00D667DE" w:rsidRPr="00E705CC">
              <w:rPr>
                <w:rFonts w:ascii="Times New Roman" w:eastAsia="Times New Roman" w:hAnsi="Times New Roman" w:cs="Times New Roman"/>
                <w:b/>
                <w:bCs/>
              </w:rPr>
              <w:t xml:space="preserve">( </w:t>
            </w:r>
            <w:r w:rsidR="000D3185" w:rsidRPr="00E705CC">
              <w:rPr>
                <w:rFonts w:ascii="Times New Roman" w:eastAsia="Times New Roman" w:hAnsi="Times New Roman" w:cs="Times New Roman"/>
                <w:b/>
                <w:bCs/>
              </w:rPr>
              <w:t>oraz</w:t>
            </w:r>
            <w:r w:rsidRPr="00E705CC">
              <w:rPr>
                <w:rFonts w:ascii="Times New Roman" w:eastAsia="Times New Roman" w:hAnsi="Times New Roman" w:cs="Times New Roman"/>
                <w:b/>
                <w:bCs/>
              </w:rPr>
              <w:t xml:space="preserve"> zbiór zadań</w:t>
            </w:r>
            <w:r w:rsidR="00D667DE" w:rsidRPr="00E705CC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2C63EDE7" w14:textId="77777777" w:rsidR="00F4790B" w:rsidRPr="00E705CC" w:rsidRDefault="00F4790B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05CC">
              <w:rPr>
                <w:rFonts w:ascii="Times New Roman" w:eastAsia="Times New Roman" w:hAnsi="Times New Roman" w:cs="Times New Roman"/>
                <w:b/>
                <w:bCs/>
              </w:rPr>
              <w:t xml:space="preserve">Maria Fiałkowska, Barbara </w:t>
            </w:r>
            <w:proofErr w:type="spellStart"/>
            <w:r w:rsidRPr="00E705CC">
              <w:rPr>
                <w:rFonts w:ascii="Times New Roman" w:eastAsia="Times New Roman" w:hAnsi="Times New Roman" w:cs="Times New Roman"/>
                <w:b/>
                <w:bCs/>
              </w:rPr>
              <w:t>Sagnowska</w:t>
            </w:r>
            <w:proofErr w:type="spellEnd"/>
            <w:r w:rsidRPr="00E705CC">
              <w:rPr>
                <w:rFonts w:ascii="Times New Roman" w:eastAsia="Times New Roman" w:hAnsi="Times New Roman" w:cs="Times New Roman"/>
                <w:b/>
                <w:bCs/>
              </w:rPr>
              <w:t>, Jadwiga Salach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14:paraId="10AA7B1B" w14:textId="77777777" w:rsidR="00F4790B" w:rsidRPr="00E705CC" w:rsidRDefault="00F4790B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05CC">
              <w:rPr>
                <w:rFonts w:ascii="Times New Roman" w:eastAsia="Times New Roman" w:hAnsi="Times New Roman" w:cs="Times New Roman"/>
                <w:b/>
                <w:bCs/>
              </w:rPr>
              <w:t xml:space="preserve">WSiP </w:t>
            </w:r>
          </w:p>
          <w:p w14:paraId="77417985" w14:textId="77777777" w:rsidR="00F4790B" w:rsidRPr="00E705CC" w:rsidRDefault="00F4790B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05CC">
              <w:rPr>
                <w:rFonts w:ascii="Times New Roman" w:eastAsia="Times New Roman" w:hAnsi="Times New Roman" w:cs="Times New Roman"/>
                <w:b/>
                <w:bCs/>
              </w:rPr>
              <w:t>975/1/2019</w:t>
            </w:r>
          </w:p>
        </w:tc>
      </w:tr>
      <w:tr w:rsidR="00E705CC" w:rsidRPr="00E705CC" w14:paraId="240612DD" w14:textId="77777777" w:rsidTr="00455C9E">
        <w:trPr>
          <w:trHeight w:val="634"/>
        </w:trPr>
        <w:tc>
          <w:tcPr>
            <w:tcW w:w="949" w:type="pct"/>
            <w:shd w:val="clear" w:color="auto" w:fill="auto"/>
            <w:noWrap/>
            <w:vAlign w:val="center"/>
            <w:hideMark/>
          </w:tcPr>
          <w:p w14:paraId="195914CB" w14:textId="77777777" w:rsidR="00F4790B" w:rsidRPr="00E705CC" w:rsidRDefault="00F4790B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t>Chemia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097F6972" w14:textId="3869E842" w:rsidR="00F4790B" w:rsidRPr="00E705CC" w:rsidRDefault="00F4790B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05CC">
              <w:rPr>
                <w:rFonts w:ascii="Times New Roman" w:eastAsia="Times New Roman" w:hAnsi="Times New Roman" w:cs="Times New Roman"/>
                <w:b/>
                <w:bCs/>
              </w:rPr>
              <w:t xml:space="preserve">To jest chemia. Część 1. Chemia ogólna </w:t>
            </w:r>
            <w:r w:rsidR="001E00B4" w:rsidRPr="00E705C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</w:t>
            </w:r>
            <w:r w:rsidRPr="00E705CC">
              <w:rPr>
                <w:rFonts w:ascii="Times New Roman" w:eastAsia="Times New Roman" w:hAnsi="Times New Roman" w:cs="Times New Roman"/>
                <w:b/>
                <w:bCs/>
              </w:rPr>
              <w:t xml:space="preserve">i nieorganiczna. Podręcznik dla liceum ogólnokształcącego i technikum. </w:t>
            </w:r>
            <w:r w:rsidR="001E00B4" w:rsidRPr="00E705CC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</w:t>
            </w:r>
            <w:r w:rsidRPr="00E705CC">
              <w:rPr>
                <w:rFonts w:ascii="Times New Roman" w:eastAsia="Times New Roman" w:hAnsi="Times New Roman" w:cs="Times New Roman"/>
                <w:b/>
                <w:bCs/>
              </w:rPr>
              <w:t>Zakres podstawowy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14:paraId="77FCE8A4" w14:textId="77777777" w:rsidR="00F4790B" w:rsidRPr="00E705CC" w:rsidRDefault="00F4790B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t xml:space="preserve">Romuald Hassa, Aleksandra </w:t>
            </w:r>
            <w:proofErr w:type="spellStart"/>
            <w:r w:rsidRPr="00E705CC">
              <w:rPr>
                <w:rFonts w:ascii="Times New Roman" w:eastAsia="Times New Roman" w:hAnsi="Times New Roman" w:cs="Times New Roman"/>
                <w:b/>
              </w:rPr>
              <w:t>Mrzigod</w:t>
            </w:r>
            <w:proofErr w:type="spellEnd"/>
            <w:r w:rsidRPr="00E705CC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</w:p>
          <w:p w14:paraId="3C75DE8E" w14:textId="77777777" w:rsidR="00F4790B" w:rsidRPr="00E705CC" w:rsidRDefault="00F4790B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t xml:space="preserve">Janusz </w:t>
            </w:r>
            <w:proofErr w:type="spellStart"/>
            <w:r w:rsidRPr="00E705CC">
              <w:rPr>
                <w:rFonts w:ascii="Times New Roman" w:eastAsia="Times New Roman" w:hAnsi="Times New Roman" w:cs="Times New Roman"/>
                <w:b/>
              </w:rPr>
              <w:t>Mrzigod</w:t>
            </w:r>
            <w:proofErr w:type="spellEnd"/>
          </w:p>
        </w:tc>
        <w:tc>
          <w:tcPr>
            <w:tcW w:w="876" w:type="pct"/>
            <w:shd w:val="clear" w:color="000000" w:fill="FFFFFF"/>
            <w:vAlign w:val="center"/>
            <w:hideMark/>
          </w:tcPr>
          <w:p w14:paraId="10E7B48C" w14:textId="77777777" w:rsidR="00F4790B" w:rsidRPr="00E705CC" w:rsidRDefault="00F4790B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t>Nowa Era 994/1/2019</w:t>
            </w:r>
          </w:p>
        </w:tc>
      </w:tr>
      <w:tr w:rsidR="00E705CC" w:rsidRPr="00E705CC" w14:paraId="73B4CAD6" w14:textId="77777777" w:rsidTr="00455C9E">
        <w:trPr>
          <w:trHeight w:val="463"/>
        </w:trPr>
        <w:tc>
          <w:tcPr>
            <w:tcW w:w="949" w:type="pct"/>
            <w:shd w:val="clear" w:color="auto" w:fill="auto"/>
            <w:noWrap/>
            <w:vAlign w:val="center"/>
            <w:hideMark/>
          </w:tcPr>
          <w:p w14:paraId="180E5E03" w14:textId="77777777" w:rsidR="00F4790B" w:rsidRPr="00E705CC" w:rsidRDefault="00F4790B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t>Biologia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7A3955A1" w14:textId="695F2C5C" w:rsidR="00F4790B" w:rsidRPr="00E705CC" w:rsidRDefault="00F4790B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t xml:space="preserve">Biologia na czasie 1. Podręcznik dla liceum ogólnokształcącego i technikum. </w:t>
            </w:r>
            <w:r w:rsidR="001E00B4" w:rsidRPr="00E705CC">
              <w:rPr>
                <w:rFonts w:ascii="Times New Roman" w:eastAsia="Times New Roman" w:hAnsi="Times New Roman" w:cs="Times New Roman"/>
                <w:b/>
              </w:rPr>
              <w:t xml:space="preserve">                           </w:t>
            </w:r>
            <w:r w:rsidRPr="00E705CC">
              <w:rPr>
                <w:rFonts w:ascii="Times New Roman" w:eastAsia="Times New Roman" w:hAnsi="Times New Roman" w:cs="Times New Roman"/>
                <w:b/>
              </w:rPr>
              <w:t>Zakres podstawowy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0496F8B4" w14:textId="77777777" w:rsidR="00F4790B" w:rsidRPr="00E705CC" w:rsidRDefault="00F4790B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t xml:space="preserve">Anna </w:t>
            </w:r>
            <w:proofErr w:type="spellStart"/>
            <w:r w:rsidRPr="00E705CC">
              <w:rPr>
                <w:rFonts w:ascii="Times New Roman" w:eastAsia="Times New Roman" w:hAnsi="Times New Roman" w:cs="Times New Roman"/>
                <w:b/>
              </w:rPr>
              <w:t>Helmin</w:t>
            </w:r>
            <w:proofErr w:type="spellEnd"/>
            <w:r w:rsidRPr="00E705CC">
              <w:rPr>
                <w:rFonts w:ascii="Times New Roman" w:eastAsia="Times New Roman" w:hAnsi="Times New Roman" w:cs="Times New Roman"/>
                <w:b/>
              </w:rPr>
              <w:t>,           Jolanta Holeczek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14:paraId="2ECFC491" w14:textId="77777777" w:rsidR="00F4790B" w:rsidRPr="00E705CC" w:rsidRDefault="00F4790B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05CC">
              <w:rPr>
                <w:rFonts w:ascii="Times New Roman" w:eastAsia="Times New Roman" w:hAnsi="Times New Roman" w:cs="Times New Roman"/>
                <w:b/>
                <w:bCs/>
              </w:rPr>
              <w:t>Nowa Era 1006/1/2019</w:t>
            </w:r>
          </w:p>
        </w:tc>
      </w:tr>
      <w:tr w:rsidR="00E705CC" w:rsidRPr="00E705CC" w14:paraId="42A75B67" w14:textId="77777777" w:rsidTr="00455C9E">
        <w:trPr>
          <w:trHeight w:val="249"/>
        </w:trPr>
        <w:tc>
          <w:tcPr>
            <w:tcW w:w="949" w:type="pct"/>
            <w:shd w:val="clear" w:color="auto" w:fill="auto"/>
            <w:noWrap/>
            <w:vAlign w:val="center"/>
            <w:hideMark/>
          </w:tcPr>
          <w:p w14:paraId="79D65D9D" w14:textId="77777777" w:rsidR="00F4790B" w:rsidRPr="00E705CC" w:rsidRDefault="00F4790B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t>Geografia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2FD24334" w14:textId="5EF765A2" w:rsidR="00F4790B" w:rsidRPr="00E705CC" w:rsidRDefault="00F4790B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t xml:space="preserve">Oblicza geografii 1. Podręcznik dla liceum ogólnokształcącego i technikum. </w:t>
            </w:r>
            <w:r w:rsidR="00A57101" w:rsidRPr="00E705CC">
              <w:rPr>
                <w:rFonts w:ascii="Times New Roman" w:eastAsia="Times New Roman" w:hAnsi="Times New Roman" w:cs="Times New Roman"/>
                <w:b/>
              </w:rPr>
              <w:t xml:space="preserve">                              </w:t>
            </w:r>
            <w:r w:rsidRPr="00E705CC">
              <w:rPr>
                <w:rFonts w:ascii="Times New Roman" w:eastAsia="Times New Roman" w:hAnsi="Times New Roman" w:cs="Times New Roman"/>
                <w:b/>
              </w:rPr>
              <w:t xml:space="preserve">Zakres podstawowy              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3068DC69" w14:textId="77777777" w:rsidR="00F4790B" w:rsidRPr="00E705CC" w:rsidRDefault="00F4790B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05CC">
              <w:rPr>
                <w:rFonts w:ascii="Times New Roman" w:eastAsia="Times New Roman" w:hAnsi="Times New Roman" w:cs="Times New Roman"/>
                <w:b/>
                <w:bCs/>
              </w:rPr>
              <w:t>Roman Malarz,                   Marek Więckowski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14:paraId="3D75A7DA" w14:textId="77777777" w:rsidR="001F440C" w:rsidRPr="00E705CC" w:rsidRDefault="00F4790B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05CC">
              <w:rPr>
                <w:rFonts w:ascii="Times New Roman" w:eastAsia="Times New Roman" w:hAnsi="Times New Roman" w:cs="Times New Roman"/>
                <w:b/>
                <w:bCs/>
              </w:rPr>
              <w:t xml:space="preserve">981/1/2019 </w:t>
            </w:r>
          </w:p>
          <w:p w14:paraId="41DC7CAA" w14:textId="691A9FE9" w:rsidR="00F4790B" w:rsidRPr="00E705CC" w:rsidRDefault="00F4790B" w:rsidP="00F47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05CC">
              <w:rPr>
                <w:rFonts w:ascii="Times New Roman" w:eastAsia="Times New Roman" w:hAnsi="Times New Roman" w:cs="Times New Roman"/>
                <w:b/>
                <w:bCs/>
              </w:rPr>
              <w:t>Nowa Era</w:t>
            </w:r>
          </w:p>
        </w:tc>
      </w:tr>
      <w:tr w:rsidR="00E705CC" w:rsidRPr="00E705CC" w14:paraId="79232EE3" w14:textId="77777777" w:rsidTr="00455C9E">
        <w:trPr>
          <w:trHeight w:val="330"/>
        </w:trPr>
        <w:tc>
          <w:tcPr>
            <w:tcW w:w="949" w:type="pct"/>
            <w:shd w:val="clear" w:color="auto" w:fill="auto"/>
            <w:noWrap/>
            <w:vAlign w:val="center"/>
            <w:hideMark/>
          </w:tcPr>
          <w:p w14:paraId="296A497F" w14:textId="253397D6" w:rsidR="00263DBF" w:rsidRPr="00E705CC" w:rsidRDefault="00263DBF" w:rsidP="0026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t>Filozofia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D926720" w14:textId="1836AC1E" w:rsidR="00263DBF" w:rsidRPr="00E705CC" w:rsidRDefault="00263DBF" w:rsidP="0026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hAnsi="Times New Roman" w:cs="Times New Roman"/>
                <w:b/>
              </w:rPr>
              <w:t xml:space="preserve">Spotkania z filozofią. Podręcznik do filozofii dla liceum ogólnokształcącego i technikum. Zakres podstawowy </w:t>
            </w:r>
            <w:r w:rsidRPr="00E705CC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14:paraId="248B163C" w14:textId="32BD9E64" w:rsidR="00263DBF" w:rsidRPr="00E705CC" w:rsidRDefault="00263DBF" w:rsidP="0026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hAnsi="Times New Roman" w:cs="Times New Roman"/>
                <w:b/>
              </w:rPr>
              <w:t xml:space="preserve">Monika Bokiniec    Sylwester </w:t>
            </w:r>
            <w:proofErr w:type="spellStart"/>
            <w:r w:rsidRPr="00E705CC">
              <w:rPr>
                <w:rFonts w:ascii="Times New Roman" w:hAnsi="Times New Roman" w:cs="Times New Roman"/>
                <w:b/>
              </w:rPr>
              <w:t>Zielka</w:t>
            </w:r>
            <w:proofErr w:type="spellEnd"/>
            <w:r w:rsidRPr="00E705CC">
              <w:rPr>
                <w:rFonts w:ascii="Times New Roman" w:hAnsi="Times New Roman" w:cs="Times New Roman"/>
                <w:b/>
              </w:rPr>
              <w:t xml:space="preserve">    </w:t>
            </w:r>
            <w:r w:rsidRPr="00E705CC">
              <w:rPr>
                <w:rFonts w:ascii="Times New Roman" w:hAnsi="Times New Roman" w:cs="Times New Roman"/>
                <w:b/>
                <w:i/>
              </w:rPr>
              <w:t xml:space="preserve">                   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14:paraId="06E0CCF3" w14:textId="4BDA1689" w:rsidR="00263DBF" w:rsidRPr="00E705CC" w:rsidRDefault="00263DBF" w:rsidP="00263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05CC">
              <w:rPr>
                <w:rFonts w:ascii="Times New Roman" w:eastAsia="Times New Roman" w:hAnsi="Times New Roman" w:cs="Times New Roman"/>
                <w:b/>
                <w:bCs/>
              </w:rPr>
              <w:t>Nowa Era 1044/2019</w:t>
            </w:r>
          </w:p>
        </w:tc>
      </w:tr>
      <w:tr w:rsidR="00E705CC" w:rsidRPr="00E705CC" w14:paraId="24F09374" w14:textId="77777777" w:rsidTr="00455C9E">
        <w:trPr>
          <w:trHeight w:val="58"/>
        </w:trPr>
        <w:tc>
          <w:tcPr>
            <w:tcW w:w="949" w:type="pct"/>
            <w:shd w:val="clear" w:color="auto" w:fill="auto"/>
            <w:noWrap/>
            <w:vAlign w:val="center"/>
            <w:hideMark/>
          </w:tcPr>
          <w:p w14:paraId="55CAA589" w14:textId="55CFD62B" w:rsidR="00920F1A" w:rsidRPr="00E705CC" w:rsidRDefault="00920F1A" w:rsidP="0092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t>Informatyka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5A3D6856" w14:textId="4A6F9A07" w:rsidR="00920F1A" w:rsidRPr="00E705CC" w:rsidRDefault="00920F1A" w:rsidP="0092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t>Teraz bajty. Informatyka dla szkół ponadpodstawowych. Zakres podstawowy. Klasa I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00D896D8" w14:textId="3E137CF4" w:rsidR="00920F1A" w:rsidRPr="00E705CC" w:rsidRDefault="00920F1A" w:rsidP="0092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t>Grażyna Koba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14:paraId="101F89A7" w14:textId="7290A1EB" w:rsidR="00920F1A" w:rsidRPr="00E705CC" w:rsidRDefault="00920F1A" w:rsidP="00920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705CC">
              <w:rPr>
                <w:rFonts w:ascii="Times New Roman" w:eastAsia="Times New Roman" w:hAnsi="Times New Roman" w:cs="Times New Roman"/>
                <w:b/>
              </w:rPr>
              <w:t>Migra</w:t>
            </w:r>
            <w:proofErr w:type="spellEnd"/>
            <w:r w:rsidRPr="00E705CC">
              <w:rPr>
                <w:rFonts w:ascii="Times New Roman" w:eastAsia="Times New Roman" w:hAnsi="Times New Roman" w:cs="Times New Roman"/>
                <w:b/>
              </w:rPr>
              <w:t xml:space="preserve"> 1042/1/2019</w:t>
            </w:r>
          </w:p>
        </w:tc>
      </w:tr>
      <w:tr w:rsidR="00E705CC" w:rsidRPr="00E705CC" w14:paraId="170E0D32" w14:textId="77777777" w:rsidTr="00455C9E">
        <w:trPr>
          <w:trHeight w:val="828"/>
        </w:trPr>
        <w:tc>
          <w:tcPr>
            <w:tcW w:w="949" w:type="pct"/>
            <w:shd w:val="clear" w:color="000000" w:fill="FFFFFF"/>
            <w:noWrap/>
            <w:vAlign w:val="center"/>
            <w:hideMark/>
          </w:tcPr>
          <w:p w14:paraId="3C558891" w14:textId="0A84D96B" w:rsidR="00B4732A" w:rsidRPr="00E705CC" w:rsidRDefault="00B4732A" w:rsidP="00B4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t>Religia</w:t>
            </w:r>
          </w:p>
        </w:tc>
        <w:tc>
          <w:tcPr>
            <w:tcW w:w="2253" w:type="pct"/>
            <w:shd w:val="clear" w:color="auto" w:fill="auto"/>
            <w:noWrap/>
            <w:vAlign w:val="bottom"/>
            <w:hideMark/>
          </w:tcPr>
          <w:p w14:paraId="25958BBB" w14:textId="56B03A97" w:rsidR="00B4732A" w:rsidRPr="00E705CC" w:rsidRDefault="00B4732A" w:rsidP="00B4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t>„Żyję Twoją miłością”</w:t>
            </w:r>
          </w:p>
          <w:p w14:paraId="41C4A98B" w14:textId="77777777" w:rsidR="00153A5C" w:rsidRPr="00E705CC" w:rsidRDefault="00153A5C" w:rsidP="00B4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978A318" w14:textId="77777777" w:rsidR="00B4732A" w:rsidRPr="00E705CC" w:rsidRDefault="00B4732A" w:rsidP="00B4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2" w:type="pct"/>
            <w:shd w:val="clear" w:color="auto" w:fill="auto"/>
            <w:noWrap/>
            <w:vAlign w:val="bottom"/>
            <w:hideMark/>
          </w:tcPr>
          <w:p w14:paraId="751E3EB3" w14:textId="438E34E6" w:rsidR="00B4732A" w:rsidRPr="00E705CC" w:rsidRDefault="00B4732A" w:rsidP="00B4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t>Ks. P. Mąkosa</w:t>
            </w:r>
          </w:p>
          <w:p w14:paraId="419044E7" w14:textId="77777777" w:rsidR="00153A5C" w:rsidRPr="00E705CC" w:rsidRDefault="00153A5C" w:rsidP="00B4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B794426" w14:textId="77777777" w:rsidR="00B4732A" w:rsidRPr="00E705CC" w:rsidRDefault="00B4732A" w:rsidP="00B4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6" w:type="pct"/>
            <w:shd w:val="clear" w:color="000000" w:fill="FFFFFF"/>
            <w:vAlign w:val="center"/>
            <w:hideMark/>
          </w:tcPr>
          <w:p w14:paraId="66384077" w14:textId="6CA61B47" w:rsidR="00B4732A" w:rsidRPr="00E705CC" w:rsidRDefault="00B4732A" w:rsidP="00B47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t>GAUDIUIM</w:t>
            </w:r>
            <w:r w:rsidRPr="00E705CC">
              <w:rPr>
                <w:rFonts w:ascii="Times New Roman" w:eastAsia="Times New Roman" w:hAnsi="Times New Roman" w:cs="Times New Roman"/>
                <w:b/>
              </w:rPr>
              <w:br/>
              <w:t>AZ-33-01/10-LU-1/14</w:t>
            </w:r>
          </w:p>
        </w:tc>
      </w:tr>
      <w:tr w:rsidR="00E705CC" w:rsidRPr="00E705CC" w14:paraId="63C176A4" w14:textId="77777777" w:rsidTr="00455C9E">
        <w:trPr>
          <w:trHeight w:val="828"/>
        </w:trPr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CE33A" w14:textId="77777777" w:rsidR="008B5ADD" w:rsidRPr="00E705CC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t xml:space="preserve">Etyka </w:t>
            </w:r>
          </w:p>
        </w:tc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5D40E" w14:textId="77777777" w:rsidR="008B5ADD" w:rsidRPr="00E705CC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t xml:space="preserve">Etyka </w:t>
            </w:r>
          </w:p>
          <w:p w14:paraId="3DE4E877" w14:textId="77777777" w:rsidR="008B5ADD" w:rsidRPr="00E705CC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1B6ECBC" w14:textId="77777777" w:rsidR="008B5ADD" w:rsidRPr="00E705CC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4910F" w14:textId="77777777" w:rsidR="00D90DDC" w:rsidRPr="00E705CC" w:rsidRDefault="00D90DDC" w:rsidP="008B5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115DBF19" w14:textId="77777777" w:rsidR="008B5ADD" w:rsidRPr="00E705CC" w:rsidRDefault="008B5ADD" w:rsidP="008B5A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t xml:space="preserve">Paweł </w:t>
            </w:r>
            <w:proofErr w:type="spellStart"/>
            <w:r w:rsidRPr="00E705CC">
              <w:rPr>
                <w:rFonts w:ascii="Times New Roman" w:eastAsia="Times New Roman" w:hAnsi="Times New Roman" w:cs="Times New Roman"/>
                <w:b/>
              </w:rPr>
              <w:t>Kołodziński</w:t>
            </w:r>
            <w:proofErr w:type="spellEnd"/>
          </w:p>
          <w:p w14:paraId="5478E2F8" w14:textId="77777777" w:rsidR="008B5ADD" w:rsidRPr="00E705CC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t>Jakub Kapiszewski</w:t>
            </w:r>
          </w:p>
          <w:p w14:paraId="1A4BD795" w14:textId="5466A283" w:rsidR="008B5ADD" w:rsidRPr="00E705CC" w:rsidRDefault="008B5ADD" w:rsidP="00E705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A33B0" w14:textId="77777777" w:rsidR="008B5ADD" w:rsidRPr="00E705CC" w:rsidRDefault="008B5ADD" w:rsidP="00D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t>Operon</w:t>
            </w:r>
          </w:p>
          <w:p w14:paraId="38BDC87F" w14:textId="77777777" w:rsidR="008B5ADD" w:rsidRPr="00E705CC" w:rsidRDefault="008B5ADD" w:rsidP="00D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t>1045/2019</w:t>
            </w:r>
          </w:p>
        </w:tc>
      </w:tr>
      <w:tr w:rsidR="00E705CC" w:rsidRPr="00E705CC" w14:paraId="3D451117" w14:textId="77777777" w:rsidTr="00455C9E">
        <w:trPr>
          <w:trHeight w:val="281"/>
        </w:trPr>
        <w:tc>
          <w:tcPr>
            <w:tcW w:w="949" w:type="pct"/>
            <w:shd w:val="clear" w:color="000000" w:fill="FFFFFF"/>
            <w:noWrap/>
            <w:vAlign w:val="center"/>
            <w:hideMark/>
          </w:tcPr>
          <w:p w14:paraId="0FF16EDD" w14:textId="77777777" w:rsidR="008B5ADD" w:rsidRPr="00E705CC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Edukacja dla </w:t>
            </w:r>
          </w:p>
          <w:p w14:paraId="3C36BC5F" w14:textId="77777777" w:rsidR="008B5ADD" w:rsidRPr="00E705CC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t>bezpieczeństwa</w:t>
            </w:r>
          </w:p>
        </w:tc>
        <w:tc>
          <w:tcPr>
            <w:tcW w:w="2253" w:type="pct"/>
            <w:shd w:val="clear" w:color="000000" w:fill="FFFFFF"/>
            <w:vAlign w:val="center"/>
            <w:hideMark/>
          </w:tcPr>
          <w:p w14:paraId="1AE5692C" w14:textId="746961E4" w:rsidR="008B5ADD" w:rsidRPr="00E705CC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t xml:space="preserve">Edukacja dla bezpieczeństwa. </w:t>
            </w:r>
            <w:r w:rsidR="001E00B4" w:rsidRPr="00E705CC">
              <w:rPr>
                <w:rFonts w:ascii="Times New Roman" w:eastAsia="Times New Roman" w:hAnsi="Times New Roman" w:cs="Times New Roman"/>
                <w:b/>
              </w:rPr>
              <w:t xml:space="preserve">                               </w:t>
            </w:r>
            <w:r w:rsidRPr="00E705CC">
              <w:rPr>
                <w:rFonts w:ascii="Times New Roman" w:eastAsia="Times New Roman" w:hAnsi="Times New Roman" w:cs="Times New Roman"/>
                <w:b/>
              </w:rPr>
              <w:t>Zakres podstawowy. Podręcznik dla szkoły ponadpodstawowej.</w:t>
            </w:r>
          </w:p>
          <w:p w14:paraId="6E007C99" w14:textId="77777777" w:rsidR="008B5ADD" w:rsidRPr="00E705CC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3B8DB97" w14:textId="77777777" w:rsidR="008B5ADD" w:rsidRPr="00E705CC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14:paraId="05CCF9D0" w14:textId="77777777" w:rsidR="008B5ADD" w:rsidRPr="00E705CC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t xml:space="preserve">B. </w:t>
            </w:r>
            <w:proofErr w:type="spellStart"/>
            <w:r w:rsidRPr="00E705CC">
              <w:rPr>
                <w:rFonts w:ascii="Times New Roman" w:eastAsia="Times New Roman" w:hAnsi="Times New Roman" w:cs="Times New Roman"/>
                <w:b/>
              </w:rPr>
              <w:t>BoniekA</w:t>
            </w:r>
            <w:proofErr w:type="spellEnd"/>
            <w:r w:rsidRPr="00E705CC">
              <w:rPr>
                <w:rFonts w:ascii="Times New Roman" w:eastAsia="Times New Roman" w:hAnsi="Times New Roman" w:cs="Times New Roman"/>
                <w:b/>
              </w:rPr>
              <w:t>. Kruczyński</w:t>
            </w:r>
          </w:p>
        </w:tc>
        <w:tc>
          <w:tcPr>
            <w:tcW w:w="876" w:type="pct"/>
            <w:shd w:val="clear" w:color="auto" w:fill="auto"/>
            <w:noWrap/>
            <w:vAlign w:val="center"/>
            <w:hideMark/>
          </w:tcPr>
          <w:p w14:paraId="23985EC1" w14:textId="77777777" w:rsidR="008B5ADD" w:rsidRPr="00E705CC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t>OPERON</w:t>
            </w:r>
          </w:p>
          <w:p w14:paraId="2777E2D0" w14:textId="77777777" w:rsidR="008B5ADD" w:rsidRPr="00E705CC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t>1007/2019</w:t>
            </w:r>
          </w:p>
        </w:tc>
      </w:tr>
      <w:tr w:rsidR="00E705CC" w:rsidRPr="00E705CC" w14:paraId="07BC148C" w14:textId="77777777" w:rsidTr="00455C9E">
        <w:trPr>
          <w:trHeight w:val="281"/>
        </w:trPr>
        <w:tc>
          <w:tcPr>
            <w:tcW w:w="949" w:type="pct"/>
            <w:shd w:val="clear" w:color="000000" w:fill="FFFFFF"/>
            <w:noWrap/>
            <w:vAlign w:val="center"/>
          </w:tcPr>
          <w:p w14:paraId="5925B7B6" w14:textId="744CBC6C" w:rsidR="000D60CC" w:rsidRPr="00E705CC" w:rsidRDefault="000D60CC" w:rsidP="000D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t xml:space="preserve">Filozofia </w:t>
            </w:r>
          </w:p>
        </w:tc>
        <w:tc>
          <w:tcPr>
            <w:tcW w:w="2253" w:type="pct"/>
            <w:shd w:val="clear" w:color="000000" w:fill="FFFFFF"/>
            <w:vAlign w:val="center"/>
          </w:tcPr>
          <w:p w14:paraId="1705A4A0" w14:textId="3EE57FA3" w:rsidR="000D60CC" w:rsidRPr="00E705CC" w:rsidRDefault="000D60CC" w:rsidP="000D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t xml:space="preserve">Spotkanie z filozofią. Podręcznik do filozofii dla liceum ogólnokształcącego i technikum. Zakres podstawowy. </w:t>
            </w:r>
          </w:p>
        </w:tc>
        <w:tc>
          <w:tcPr>
            <w:tcW w:w="922" w:type="pct"/>
            <w:shd w:val="clear" w:color="000000" w:fill="FFFFFF"/>
            <w:vAlign w:val="center"/>
          </w:tcPr>
          <w:p w14:paraId="4E8949FE" w14:textId="055E5920" w:rsidR="000D60CC" w:rsidRPr="00E705CC" w:rsidRDefault="000D60CC" w:rsidP="000D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t xml:space="preserve">Monika Bokiniec Sylwester </w:t>
            </w:r>
            <w:proofErr w:type="spellStart"/>
            <w:r w:rsidRPr="00E705CC">
              <w:rPr>
                <w:rFonts w:ascii="Times New Roman" w:eastAsia="Times New Roman" w:hAnsi="Times New Roman" w:cs="Times New Roman"/>
                <w:b/>
              </w:rPr>
              <w:t>Zielka</w:t>
            </w:r>
            <w:proofErr w:type="spellEnd"/>
          </w:p>
        </w:tc>
        <w:tc>
          <w:tcPr>
            <w:tcW w:w="876" w:type="pct"/>
            <w:shd w:val="clear" w:color="auto" w:fill="auto"/>
            <w:noWrap/>
            <w:vAlign w:val="center"/>
          </w:tcPr>
          <w:p w14:paraId="0F8DC9FD" w14:textId="77777777" w:rsidR="000D60CC" w:rsidRPr="00E705CC" w:rsidRDefault="000D60CC" w:rsidP="000D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t>Nowa Era</w:t>
            </w:r>
          </w:p>
          <w:p w14:paraId="03E87423" w14:textId="4D8AAC93" w:rsidR="000D60CC" w:rsidRPr="00E705CC" w:rsidRDefault="000D60CC" w:rsidP="000D6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t>1044/2019</w:t>
            </w:r>
          </w:p>
        </w:tc>
      </w:tr>
      <w:tr w:rsidR="00E705CC" w:rsidRPr="00E705CC" w14:paraId="23993EA1" w14:textId="77777777" w:rsidTr="007A0CBA">
        <w:trPr>
          <w:trHeight w:val="288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1DAD7CCB" w14:textId="77777777" w:rsidR="008B5ADD" w:rsidRPr="00E705CC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  <w:color w:val="FF0000"/>
              </w:rPr>
              <w:t>JĘZYKI OBCE</w:t>
            </w:r>
          </w:p>
        </w:tc>
      </w:tr>
      <w:tr w:rsidR="00E705CC" w:rsidRPr="00E705CC" w14:paraId="671A858A" w14:textId="77777777" w:rsidTr="00455C9E">
        <w:trPr>
          <w:trHeight w:val="1380"/>
        </w:trPr>
        <w:tc>
          <w:tcPr>
            <w:tcW w:w="949" w:type="pct"/>
            <w:shd w:val="clear" w:color="000000" w:fill="FFFFFF"/>
            <w:vAlign w:val="center"/>
            <w:hideMark/>
          </w:tcPr>
          <w:p w14:paraId="490479E2" w14:textId="77777777" w:rsidR="008B5ADD" w:rsidRPr="00E705CC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t>Język angielski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BC4B34F" w14:textId="77777777" w:rsidR="008B5ADD" w:rsidRPr="00E705CC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bookmarkStart w:id="0" w:name="_GoBack"/>
            <w:bookmarkEnd w:id="0"/>
            <w:r w:rsidRPr="00E705CC">
              <w:rPr>
                <w:rFonts w:ascii="Times New Roman" w:eastAsia="Times New Roman" w:hAnsi="Times New Roman" w:cs="Times New Roman"/>
                <w:b/>
                <w:iCs/>
              </w:rPr>
              <w:t xml:space="preserve">          FOCUS 2                                         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541FC03B" w14:textId="77777777" w:rsidR="008B5ADD" w:rsidRPr="00E705CC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E705CC">
              <w:rPr>
                <w:rFonts w:ascii="Times New Roman" w:eastAsia="Times New Roman" w:hAnsi="Times New Roman" w:cs="Times New Roman"/>
                <w:b/>
                <w:iCs/>
              </w:rPr>
              <w:t xml:space="preserve">Sue </w:t>
            </w:r>
            <w:proofErr w:type="spellStart"/>
            <w:r w:rsidRPr="00E705CC">
              <w:rPr>
                <w:rFonts w:ascii="Times New Roman" w:eastAsia="Times New Roman" w:hAnsi="Times New Roman" w:cs="Times New Roman"/>
                <w:b/>
                <w:iCs/>
              </w:rPr>
              <w:t>Kay</w:t>
            </w:r>
            <w:proofErr w:type="spellEnd"/>
            <w:r w:rsidRPr="00E705CC">
              <w:rPr>
                <w:rFonts w:ascii="Times New Roman" w:eastAsia="Times New Roman" w:hAnsi="Times New Roman" w:cs="Times New Roman"/>
                <w:b/>
                <w:iCs/>
              </w:rPr>
              <w:t xml:space="preserve">, Vaughan Jones, Daniel </w:t>
            </w:r>
            <w:proofErr w:type="spellStart"/>
            <w:r w:rsidRPr="00E705CC">
              <w:rPr>
                <w:rFonts w:ascii="Times New Roman" w:eastAsia="Times New Roman" w:hAnsi="Times New Roman" w:cs="Times New Roman"/>
                <w:b/>
                <w:iCs/>
              </w:rPr>
              <w:t>Brayshaw</w:t>
            </w:r>
            <w:proofErr w:type="spellEnd"/>
            <w:r w:rsidRPr="00E705CC">
              <w:rPr>
                <w:rFonts w:ascii="Times New Roman" w:eastAsia="Times New Roman" w:hAnsi="Times New Roman" w:cs="Times New Roman"/>
                <w:b/>
                <w:iCs/>
              </w:rPr>
              <w:t xml:space="preserve">, Bartosz Michałowski, Beata </w:t>
            </w:r>
            <w:proofErr w:type="spellStart"/>
            <w:r w:rsidRPr="00E705CC">
              <w:rPr>
                <w:rFonts w:ascii="Times New Roman" w:eastAsia="Times New Roman" w:hAnsi="Times New Roman" w:cs="Times New Roman"/>
                <w:b/>
                <w:iCs/>
              </w:rPr>
              <w:t>Trapnell</w:t>
            </w:r>
            <w:proofErr w:type="spellEnd"/>
            <w:r w:rsidRPr="00E705CC">
              <w:rPr>
                <w:rFonts w:ascii="Times New Roman" w:eastAsia="Times New Roman" w:hAnsi="Times New Roman" w:cs="Times New Roman"/>
                <w:b/>
                <w:iCs/>
              </w:rPr>
              <w:t xml:space="preserve">, Dean Russell, Marta </w:t>
            </w:r>
            <w:proofErr w:type="spellStart"/>
            <w:r w:rsidRPr="00E705CC">
              <w:rPr>
                <w:rFonts w:ascii="Times New Roman" w:eastAsia="Times New Roman" w:hAnsi="Times New Roman" w:cs="Times New Roman"/>
                <w:b/>
                <w:iCs/>
              </w:rPr>
              <w:t>Inglot</w:t>
            </w:r>
            <w:proofErr w:type="spellEnd"/>
            <w:r w:rsidRPr="00E705CC">
              <w:rPr>
                <w:rFonts w:ascii="Times New Roman" w:eastAsia="Times New Roman" w:hAnsi="Times New Roman" w:cs="Times New Roman"/>
                <w:b/>
                <w:iCs/>
              </w:rPr>
              <w:t xml:space="preserve">                               </w:t>
            </w:r>
          </w:p>
        </w:tc>
        <w:tc>
          <w:tcPr>
            <w:tcW w:w="876" w:type="pct"/>
            <w:shd w:val="clear" w:color="auto" w:fill="auto"/>
            <w:vAlign w:val="center"/>
            <w:hideMark/>
          </w:tcPr>
          <w:p w14:paraId="611E6BCD" w14:textId="77777777" w:rsidR="008B5ADD" w:rsidRPr="00E705CC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E705CC">
              <w:rPr>
                <w:rFonts w:ascii="Times New Roman" w:eastAsia="Times New Roman" w:hAnsi="Times New Roman" w:cs="Times New Roman"/>
                <w:b/>
                <w:iCs/>
              </w:rPr>
              <w:t xml:space="preserve">PEARSON      947/2/2019   </w:t>
            </w:r>
          </w:p>
        </w:tc>
      </w:tr>
      <w:tr w:rsidR="00E705CC" w:rsidRPr="00E705CC" w14:paraId="3833432B" w14:textId="77777777" w:rsidTr="007A0CBA">
        <w:trPr>
          <w:trHeight w:val="288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7F81F8D0" w14:textId="77777777" w:rsidR="008B5ADD" w:rsidRPr="00E705CC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E705CC">
              <w:rPr>
                <w:rFonts w:ascii="Times New Roman" w:eastAsia="Times New Roman" w:hAnsi="Times New Roman" w:cs="Times New Roman"/>
                <w:b/>
                <w:color w:val="FF0000"/>
              </w:rPr>
              <w:t>DRUGI JĘZYK WYBRANY PRZEZ UCZNIA</w:t>
            </w:r>
          </w:p>
        </w:tc>
      </w:tr>
      <w:tr w:rsidR="00E705CC" w:rsidRPr="00E705CC" w14:paraId="213C6194" w14:textId="77777777" w:rsidTr="00455C9E">
        <w:trPr>
          <w:trHeight w:val="828"/>
        </w:trPr>
        <w:tc>
          <w:tcPr>
            <w:tcW w:w="949" w:type="pct"/>
            <w:shd w:val="clear" w:color="auto" w:fill="auto"/>
            <w:noWrap/>
            <w:vAlign w:val="center"/>
            <w:hideMark/>
          </w:tcPr>
          <w:p w14:paraId="21A488FD" w14:textId="095DB769" w:rsidR="00AB1918" w:rsidRPr="00E705CC" w:rsidRDefault="00AB1918" w:rsidP="00AB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t>Język niemiecki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40280683" w14:textId="43C1C37B" w:rsidR="00AB1918" w:rsidRPr="00E705CC" w:rsidRDefault="00AB1918" w:rsidP="00AB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E705CC">
              <w:rPr>
                <w:rFonts w:ascii="Times New Roman" w:eastAsia="Times New Roman" w:hAnsi="Times New Roman" w:cs="Times New Roman"/>
                <w:b/>
                <w:iCs/>
              </w:rPr>
              <w:t>„Perfekt 1”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5A8E96B2" w14:textId="57FF2113" w:rsidR="00AB1918" w:rsidRPr="00E705CC" w:rsidRDefault="00AB1918" w:rsidP="00AB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E705CC">
              <w:rPr>
                <w:rFonts w:ascii="Times New Roman" w:eastAsia="Times New Roman" w:hAnsi="Times New Roman" w:cs="Times New Roman"/>
                <w:b/>
                <w:iCs/>
              </w:rPr>
              <w:t xml:space="preserve">Beata Jaroszewicz,                   Jan </w:t>
            </w:r>
            <w:proofErr w:type="spellStart"/>
            <w:r w:rsidRPr="00E705CC">
              <w:rPr>
                <w:rFonts w:ascii="Times New Roman" w:eastAsia="Times New Roman" w:hAnsi="Times New Roman" w:cs="Times New Roman"/>
                <w:b/>
                <w:iCs/>
              </w:rPr>
              <w:t>Szurmant</w:t>
            </w:r>
            <w:proofErr w:type="spellEnd"/>
            <w:r w:rsidRPr="00E705CC">
              <w:rPr>
                <w:rFonts w:ascii="Times New Roman" w:eastAsia="Times New Roman" w:hAnsi="Times New Roman" w:cs="Times New Roman"/>
                <w:b/>
                <w:iCs/>
              </w:rPr>
              <w:t xml:space="preserve">,                        Anna Wojdat- </w:t>
            </w:r>
            <w:proofErr w:type="spellStart"/>
            <w:r w:rsidRPr="00E705CC">
              <w:rPr>
                <w:rFonts w:ascii="Times New Roman" w:eastAsia="Times New Roman" w:hAnsi="Times New Roman" w:cs="Times New Roman"/>
                <w:b/>
                <w:iCs/>
              </w:rPr>
              <w:t>Niklewska</w:t>
            </w:r>
            <w:proofErr w:type="spellEnd"/>
          </w:p>
        </w:tc>
        <w:tc>
          <w:tcPr>
            <w:tcW w:w="876" w:type="pct"/>
            <w:shd w:val="clear" w:color="auto" w:fill="auto"/>
            <w:vAlign w:val="center"/>
            <w:hideMark/>
          </w:tcPr>
          <w:p w14:paraId="2B3812F7" w14:textId="56A355EF" w:rsidR="00AB1918" w:rsidRPr="00E705CC" w:rsidRDefault="00AB1918" w:rsidP="00AB1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E705CC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942/1/2019 </w:t>
            </w:r>
            <w:r w:rsidRPr="00E705CC">
              <w:rPr>
                <w:rFonts w:ascii="Times New Roman" w:eastAsia="Times New Roman" w:hAnsi="Times New Roman" w:cs="Times New Roman"/>
                <w:b/>
                <w:iCs/>
              </w:rPr>
              <w:t>PEARSON</w:t>
            </w:r>
          </w:p>
        </w:tc>
      </w:tr>
      <w:tr w:rsidR="00E705CC" w:rsidRPr="00E705CC" w14:paraId="559E26A7" w14:textId="77777777" w:rsidTr="00455C9E">
        <w:trPr>
          <w:trHeight w:val="1656"/>
        </w:trPr>
        <w:tc>
          <w:tcPr>
            <w:tcW w:w="949" w:type="pct"/>
            <w:shd w:val="clear" w:color="000000" w:fill="FFFFFF"/>
            <w:vAlign w:val="center"/>
            <w:hideMark/>
          </w:tcPr>
          <w:p w14:paraId="2478280F" w14:textId="77777777" w:rsidR="008B5ADD" w:rsidRPr="00E705CC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t>Język hiszpański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30A59141" w14:textId="77777777" w:rsidR="008B5ADD" w:rsidRPr="00E705CC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705CC">
              <w:rPr>
                <w:rFonts w:ascii="Times New Roman" w:eastAsia="Times New Roman" w:hAnsi="Times New Roman" w:cs="Times New Roman"/>
                <w:b/>
              </w:rPr>
              <w:t>Descubre</w:t>
            </w:r>
            <w:proofErr w:type="spellEnd"/>
            <w:r w:rsidRPr="00E705CC">
              <w:rPr>
                <w:rFonts w:ascii="Times New Roman" w:eastAsia="Times New Roman" w:hAnsi="Times New Roman" w:cs="Times New Roman"/>
                <w:b/>
              </w:rPr>
              <w:t xml:space="preserve"> 1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5AC2413B" w14:textId="77777777" w:rsidR="008B5ADD" w:rsidRPr="00E705CC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t xml:space="preserve">Małgorzata Spychała-Wawrzyniak, Xavier </w:t>
            </w:r>
            <w:proofErr w:type="spellStart"/>
            <w:r w:rsidRPr="00E705CC">
              <w:rPr>
                <w:rFonts w:ascii="Times New Roman" w:eastAsia="Times New Roman" w:hAnsi="Times New Roman" w:cs="Times New Roman"/>
                <w:b/>
              </w:rPr>
              <w:t>Pascual</w:t>
            </w:r>
            <w:proofErr w:type="spellEnd"/>
            <w:r w:rsidRPr="00E705C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705CC">
              <w:rPr>
                <w:rFonts w:ascii="Times New Roman" w:eastAsia="Times New Roman" w:hAnsi="Times New Roman" w:cs="Times New Roman"/>
                <w:b/>
              </w:rPr>
              <w:t>López</w:t>
            </w:r>
            <w:proofErr w:type="spellEnd"/>
            <w:r w:rsidRPr="00E705CC">
              <w:rPr>
                <w:rFonts w:ascii="Times New Roman" w:eastAsia="Times New Roman" w:hAnsi="Times New Roman" w:cs="Times New Roman"/>
                <w:b/>
              </w:rPr>
              <w:t xml:space="preserve">, Agnieszka Dudziak-Szukała, Arleta Kaźmierczak, José Carlos </w:t>
            </w:r>
            <w:proofErr w:type="spellStart"/>
            <w:r w:rsidRPr="00E705CC">
              <w:rPr>
                <w:rFonts w:ascii="Times New Roman" w:eastAsia="Times New Roman" w:hAnsi="Times New Roman" w:cs="Times New Roman"/>
                <w:b/>
              </w:rPr>
              <w:t>Garcίa</w:t>
            </w:r>
            <w:proofErr w:type="spellEnd"/>
            <w:r w:rsidRPr="00E705C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705CC">
              <w:rPr>
                <w:rFonts w:ascii="Times New Roman" w:eastAsia="Times New Roman" w:hAnsi="Times New Roman" w:cs="Times New Roman"/>
                <w:b/>
              </w:rPr>
              <w:t>González</w:t>
            </w:r>
            <w:proofErr w:type="spellEnd"/>
          </w:p>
        </w:tc>
        <w:tc>
          <w:tcPr>
            <w:tcW w:w="876" w:type="pct"/>
            <w:shd w:val="clear" w:color="auto" w:fill="auto"/>
            <w:vAlign w:val="center"/>
            <w:hideMark/>
          </w:tcPr>
          <w:p w14:paraId="694D4D5F" w14:textId="77777777" w:rsidR="008B5ADD" w:rsidRPr="00E705CC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t xml:space="preserve">Wydawnictwo </w:t>
            </w:r>
            <w:proofErr w:type="spellStart"/>
            <w:r w:rsidRPr="00E705CC">
              <w:rPr>
                <w:rFonts w:ascii="Times New Roman" w:eastAsia="Times New Roman" w:hAnsi="Times New Roman" w:cs="Times New Roman"/>
                <w:b/>
              </w:rPr>
              <w:t>Draco</w:t>
            </w:r>
            <w:proofErr w:type="spellEnd"/>
            <w:r w:rsidRPr="00E705CC">
              <w:rPr>
                <w:rFonts w:ascii="Times New Roman" w:eastAsia="Times New Roman" w:hAnsi="Times New Roman" w:cs="Times New Roman"/>
                <w:b/>
              </w:rPr>
              <w:t xml:space="preserve"> Sp. z o.o.</w:t>
            </w:r>
            <w:r w:rsidRPr="00E705CC">
              <w:rPr>
                <w:rFonts w:ascii="Times New Roman" w:eastAsia="Times New Roman" w:hAnsi="Times New Roman" w:cs="Times New Roman"/>
                <w:b/>
                <w:iCs/>
              </w:rPr>
              <w:t xml:space="preserve">  996/1/2019                                     </w:t>
            </w:r>
            <w:r w:rsidRPr="00E705CC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</w:t>
            </w:r>
          </w:p>
        </w:tc>
      </w:tr>
      <w:tr w:rsidR="00E705CC" w:rsidRPr="00E705CC" w14:paraId="52795845" w14:textId="77777777" w:rsidTr="00455C9E">
        <w:trPr>
          <w:trHeight w:val="1057"/>
        </w:trPr>
        <w:tc>
          <w:tcPr>
            <w:tcW w:w="949" w:type="pct"/>
            <w:shd w:val="clear" w:color="auto" w:fill="auto"/>
            <w:noWrap/>
            <w:vAlign w:val="center"/>
            <w:hideMark/>
          </w:tcPr>
          <w:p w14:paraId="2F3DB926" w14:textId="77777777" w:rsidR="008B5ADD" w:rsidRPr="00E705CC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t>Język francuski</w:t>
            </w:r>
          </w:p>
        </w:tc>
        <w:tc>
          <w:tcPr>
            <w:tcW w:w="2253" w:type="pct"/>
            <w:shd w:val="clear" w:color="auto" w:fill="auto"/>
            <w:vAlign w:val="center"/>
            <w:hideMark/>
          </w:tcPr>
          <w:p w14:paraId="6DF4B088" w14:textId="77777777" w:rsidR="008B5ADD" w:rsidRPr="00E705CC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705CC">
              <w:rPr>
                <w:rFonts w:ascii="Times New Roman" w:eastAsia="Times New Roman" w:hAnsi="Times New Roman" w:cs="Times New Roman"/>
                <w:b/>
              </w:rPr>
              <w:t>C’est</w:t>
            </w:r>
            <w:proofErr w:type="spellEnd"/>
            <w:r w:rsidRPr="00E705CC">
              <w:rPr>
                <w:rFonts w:ascii="Times New Roman" w:eastAsia="Times New Roman" w:hAnsi="Times New Roman" w:cs="Times New Roman"/>
                <w:b/>
              </w:rPr>
              <w:t xml:space="preserve"> parti!1.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5F25476B" w14:textId="77777777" w:rsidR="008B5ADD" w:rsidRPr="00E705CC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t>M. Piotrowska-Skrzypek</w:t>
            </w:r>
          </w:p>
          <w:p w14:paraId="3431B102" w14:textId="77777777" w:rsidR="008B5ADD" w:rsidRPr="00E705CC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t xml:space="preserve">M. Gajos; </w:t>
            </w:r>
          </w:p>
          <w:p w14:paraId="71606B19" w14:textId="77777777" w:rsidR="008B5ADD" w:rsidRPr="00E705CC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t xml:space="preserve">M. Deckert </w:t>
            </w:r>
          </w:p>
          <w:p w14:paraId="1AF981F7" w14:textId="77777777" w:rsidR="008B5ADD" w:rsidRPr="00E705CC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t>D. Biele</w:t>
            </w:r>
          </w:p>
        </w:tc>
        <w:tc>
          <w:tcPr>
            <w:tcW w:w="876" w:type="pct"/>
            <w:shd w:val="clear" w:color="000000" w:fill="FFFFFF"/>
            <w:vAlign w:val="center"/>
            <w:hideMark/>
          </w:tcPr>
          <w:p w14:paraId="70FB9926" w14:textId="77777777" w:rsidR="008B5ADD" w:rsidRPr="00E705CC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t>DRACO</w:t>
            </w:r>
          </w:p>
          <w:p w14:paraId="7F2F3E63" w14:textId="77777777" w:rsidR="008B5ADD" w:rsidRPr="00E705CC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t>989/1/2019</w:t>
            </w:r>
          </w:p>
        </w:tc>
      </w:tr>
      <w:tr w:rsidR="00E705CC" w:rsidRPr="00E705CC" w14:paraId="43163ED2" w14:textId="77777777" w:rsidTr="00455C9E">
        <w:trPr>
          <w:trHeight w:val="479"/>
        </w:trPr>
        <w:tc>
          <w:tcPr>
            <w:tcW w:w="949" w:type="pct"/>
            <w:shd w:val="clear" w:color="auto" w:fill="auto"/>
            <w:noWrap/>
            <w:vAlign w:val="center"/>
            <w:hideMark/>
          </w:tcPr>
          <w:p w14:paraId="143C3619" w14:textId="77777777" w:rsidR="008B5ADD" w:rsidRPr="00E705CC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t xml:space="preserve">Język rosyjski </w:t>
            </w:r>
          </w:p>
        </w:tc>
        <w:tc>
          <w:tcPr>
            <w:tcW w:w="2253" w:type="pct"/>
            <w:shd w:val="clear" w:color="000000" w:fill="FFFFFF"/>
            <w:vAlign w:val="center"/>
            <w:hideMark/>
          </w:tcPr>
          <w:p w14:paraId="64F40731" w14:textId="1B7148B1" w:rsidR="008B5ADD" w:rsidRPr="00E705CC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705CC">
              <w:rPr>
                <w:rFonts w:ascii="Times New Roman" w:eastAsia="Times New Roman" w:hAnsi="Times New Roman" w:cs="Times New Roman"/>
                <w:b/>
              </w:rPr>
              <w:t>Kak</w:t>
            </w:r>
            <w:proofErr w:type="spellEnd"/>
            <w:r w:rsidRPr="00E705CC">
              <w:rPr>
                <w:rFonts w:ascii="Times New Roman" w:eastAsia="Times New Roman" w:hAnsi="Times New Roman" w:cs="Times New Roman"/>
                <w:b/>
              </w:rPr>
              <w:t xml:space="preserve"> raz. Język rosyjski. Podręcznik. Liceum </w:t>
            </w:r>
            <w:r w:rsidR="001E00B4" w:rsidRPr="00E705CC">
              <w:rPr>
                <w:rFonts w:ascii="Times New Roman" w:eastAsia="Times New Roman" w:hAnsi="Times New Roman" w:cs="Times New Roman"/>
                <w:b/>
              </w:rPr>
              <w:t xml:space="preserve">                    </w:t>
            </w:r>
            <w:r w:rsidRPr="00E705CC">
              <w:rPr>
                <w:rFonts w:ascii="Times New Roman" w:eastAsia="Times New Roman" w:hAnsi="Times New Roman" w:cs="Times New Roman"/>
                <w:b/>
              </w:rPr>
              <w:t>i technikum. Część I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14:paraId="00C4BFCA" w14:textId="77777777" w:rsidR="008B5ADD" w:rsidRPr="00E705CC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t>Olga Tatarczyk</w:t>
            </w:r>
          </w:p>
        </w:tc>
        <w:tc>
          <w:tcPr>
            <w:tcW w:w="876" w:type="pct"/>
            <w:shd w:val="clear" w:color="000000" w:fill="FFFFFF"/>
            <w:vAlign w:val="center"/>
            <w:hideMark/>
          </w:tcPr>
          <w:p w14:paraId="16FE6BD2" w14:textId="77777777" w:rsidR="008B5ADD" w:rsidRPr="00E705CC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t>WSiP</w:t>
            </w:r>
          </w:p>
          <w:p w14:paraId="397B1D0D" w14:textId="77777777" w:rsidR="008B5ADD" w:rsidRPr="00E705CC" w:rsidRDefault="008B5ADD" w:rsidP="008B5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05CC">
              <w:rPr>
                <w:rFonts w:ascii="Times New Roman" w:eastAsia="Times New Roman" w:hAnsi="Times New Roman" w:cs="Times New Roman"/>
                <w:b/>
              </w:rPr>
              <w:t xml:space="preserve">  966/1/2019</w:t>
            </w:r>
          </w:p>
        </w:tc>
      </w:tr>
    </w:tbl>
    <w:p w14:paraId="4774DE32" w14:textId="77777777" w:rsidR="00F46F87" w:rsidRPr="00F46F87" w:rsidRDefault="00F46F87" w:rsidP="00F46F8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7D112F" w14:textId="77777777" w:rsidR="00594A18" w:rsidRPr="00E97E03" w:rsidRDefault="00594A18" w:rsidP="002365D0">
      <w:pPr>
        <w:spacing w:after="0" w:line="240" w:lineRule="auto"/>
        <w:rPr>
          <w:rFonts w:ascii="Times New Roman" w:hAnsi="Times New Roman" w:cs="Times New Roman"/>
        </w:rPr>
      </w:pPr>
    </w:p>
    <w:sectPr w:rsidR="00594A18" w:rsidRPr="00E97E03" w:rsidSect="00F46F8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AC985" w14:textId="77777777" w:rsidR="00B40591" w:rsidRDefault="00B40591" w:rsidP="00A4658D">
      <w:pPr>
        <w:spacing w:after="0" w:line="240" w:lineRule="auto"/>
      </w:pPr>
      <w:r>
        <w:separator/>
      </w:r>
    </w:p>
  </w:endnote>
  <w:endnote w:type="continuationSeparator" w:id="0">
    <w:p w14:paraId="04CFE5A9" w14:textId="77777777" w:rsidR="00B40591" w:rsidRDefault="00B40591" w:rsidP="00A4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5EF58" w14:textId="77777777" w:rsidR="00A4658D" w:rsidRDefault="00A4658D">
    <w:pPr>
      <w:pStyle w:val="Stopka"/>
      <w:jc w:val="right"/>
    </w:pPr>
  </w:p>
  <w:p w14:paraId="4B9BEF9D" w14:textId="77777777" w:rsidR="00A4658D" w:rsidRDefault="00A46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AACAF" w14:textId="77777777" w:rsidR="00B40591" w:rsidRDefault="00B40591" w:rsidP="00A4658D">
      <w:pPr>
        <w:spacing w:after="0" w:line="240" w:lineRule="auto"/>
      </w:pPr>
      <w:r>
        <w:separator/>
      </w:r>
    </w:p>
  </w:footnote>
  <w:footnote w:type="continuationSeparator" w:id="0">
    <w:p w14:paraId="3FC5DAF8" w14:textId="77777777" w:rsidR="00B40591" w:rsidRDefault="00B40591" w:rsidP="00A4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38971" w14:textId="77777777" w:rsidR="001547BF" w:rsidRDefault="00F46F8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B6BA51" wp14:editId="0016A6B9">
              <wp:simplePos x="0" y="0"/>
              <wp:positionH relativeFrom="column">
                <wp:posOffset>1889760</wp:posOffset>
              </wp:positionH>
              <wp:positionV relativeFrom="paragraph">
                <wp:posOffset>121920</wp:posOffset>
              </wp:positionV>
              <wp:extent cx="4380865" cy="1179195"/>
              <wp:effectExtent l="0" t="635" r="254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0865" cy="1179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F36AE" w14:textId="77777777"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LICEUM OGÓLNOKSZTAŁCĄCE IM. MIKOŁAJA KOPERNIKA 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br/>
                            <w:t>W BRZESKU</w:t>
                          </w:r>
                        </w:p>
                        <w:p w14:paraId="35D17C11" w14:textId="77777777"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ul. Gen. Leopolda Okulickiego 2</w:t>
                          </w:r>
                          <w:r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,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 32-800 Brzesko</w:t>
                          </w:r>
                        </w:p>
                        <w:p w14:paraId="40915D43" w14:textId="77777777" w:rsidR="001547BF" w:rsidRPr="00CD21C9" w:rsidRDefault="001547BF" w:rsidP="001547BF">
                          <w:pPr>
                            <w:tabs>
                              <w:tab w:val="left" w:pos="949"/>
                              <w:tab w:val="center" w:pos="4536"/>
                              <w:tab w:val="left" w:pos="6567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tel./fax  +48 14 68 63 837</w:t>
                          </w:r>
                        </w:p>
                        <w:p w14:paraId="23B398F3" w14:textId="77777777" w:rsidR="001547BF" w:rsidRPr="00CD21C9" w:rsidRDefault="001547BF" w:rsidP="001547BF">
                          <w:pPr>
                            <w:jc w:val="center"/>
                            <w:rPr>
                              <w:sz w:val="3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B6BA5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.8pt;margin-top:9.6pt;width:344.9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3Ztg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" filled="f" stroked="f">
              <v:textbox>
                <w:txbxContent>
                  <w:p w14:paraId="2DAF36AE" w14:textId="77777777"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LICEUM OGÓLNOKSZTAŁCĄCE IM. MIKOŁAJA KOPERNIKA 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br/>
                      <w:t>W BRZESKU</w:t>
                    </w:r>
                  </w:p>
                  <w:p w14:paraId="35D17C11" w14:textId="77777777"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ul. Gen. Leopolda Okulickiego 2</w:t>
                    </w:r>
                    <w:r>
                      <w:rPr>
                        <w:b/>
                        <w:i/>
                        <w:sz w:val="24"/>
                        <w:szCs w:val="20"/>
                      </w:rPr>
                      <w:t>,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 32-800 Brzesko</w:t>
                    </w:r>
                  </w:p>
                  <w:p w14:paraId="40915D43" w14:textId="77777777" w:rsidR="001547BF" w:rsidRPr="00CD21C9" w:rsidRDefault="001547BF" w:rsidP="001547BF">
                    <w:pPr>
                      <w:tabs>
                        <w:tab w:val="left" w:pos="949"/>
                        <w:tab w:val="center" w:pos="4536"/>
                        <w:tab w:val="left" w:pos="6567"/>
                      </w:tabs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tel./fax  +48 14 68 63 837</w:t>
                    </w:r>
                  </w:p>
                  <w:p w14:paraId="23B398F3" w14:textId="77777777" w:rsidR="001547BF" w:rsidRPr="00CD21C9" w:rsidRDefault="001547BF" w:rsidP="001547BF">
                    <w:pPr>
                      <w:jc w:val="center"/>
                      <w:rPr>
                        <w:sz w:val="32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06ACE6" wp14:editId="1B23B50C">
              <wp:simplePos x="0" y="0"/>
              <wp:positionH relativeFrom="column">
                <wp:posOffset>144780</wp:posOffset>
              </wp:positionH>
              <wp:positionV relativeFrom="paragraph">
                <wp:posOffset>1186815</wp:posOffset>
              </wp:positionV>
              <wp:extent cx="6390640" cy="635"/>
              <wp:effectExtent l="12065" t="8890" r="7620" b="952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06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5BCC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1.4pt;margin-top:93.45pt;width:503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6sIAIAAD0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"/>
          </w:pict>
        </mc:Fallback>
      </mc:AlternateContent>
    </w:r>
    <w:r>
      <w:t xml:space="preserve">          </w:t>
    </w:r>
    <w:r w:rsidR="001547BF">
      <w:rPr>
        <w:noProof/>
      </w:rPr>
      <w:drawing>
        <wp:inline distT="0" distB="0" distL="0" distR="0" wp14:anchorId="43E5450D" wp14:editId="4D96CFD0">
          <wp:extent cx="1248808" cy="1219200"/>
          <wp:effectExtent l="0" t="0" r="8890" b="0"/>
          <wp:docPr id="4" name="Obraz 1" descr="C:\Users\Magda\AppData\Local\Temp\wzór błękit png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AppData\Local\Temp\wzór błękit png-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808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41C53AC" w14:textId="77777777" w:rsidR="001547BF" w:rsidRDefault="001547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511D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927D6F"/>
    <w:multiLevelType w:val="hybridMultilevel"/>
    <w:tmpl w:val="B900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71CAB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EC53E5"/>
    <w:multiLevelType w:val="hybridMultilevel"/>
    <w:tmpl w:val="FF9A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60999"/>
    <w:multiLevelType w:val="hybridMultilevel"/>
    <w:tmpl w:val="3FF4B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BA168C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B10865"/>
    <w:multiLevelType w:val="hybridMultilevel"/>
    <w:tmpl w:val="14D4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43199"/>
    <w:multiLevelType w:val="hybridMultilevel"/>
    <w:tmpl w:val="CF28ACC8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 w15:restartNumberingAfterBreak="0">
    <w:nsid w:val="6C361533"/>
    <w:multiLevelType w:val="hybridMultilevel"/>
    <w:tmpl w:val="DE840C6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B0B"/>
    <w:rsid w:val="00032CC6"/>
    <w:rsid w:val="0003627F"/>
    <w:rsid w:val="00077A12"/>
    <w:rsid w:val="00082BE4"/>
    <w:rsid w:val="000D3185"/>
    <w:rsid w:val="000D60CC"/>
    <w:rsid w:val="001446E3"/>
    <w:rsid w:val="00153A5C"/>
    <w:rsid w:val="001547BF"/>
    <w:rsid w:val="00167024"/>
    <w:rsid w:val="0016719B"/>
    <w:rsid w:val="00167493"/>
    <w:rsid w:val="00195F1D"/>
    <w:rsid w:val="001D2301"/>
    <w:rsid w:val="001E00B4"/>
    <w:rsid w:val="001F20D1"/>
    <w:rsid w:val="001F440C"/>
    <w:rsid w:val="00213B2B"/>
    <w:rsid w:val="002365D0"/>
    <w:rsid w:val="0024230D"/>
    <w:rsid w:val="00263DBF"/>
    <w:rsid w:val="0026548B"/>
    <w:rsid w:val="0027646F"/>
    <w:rsid w:val="00276C1B"/>
    <w:rsid w:val="002C5AAB"/>
    <w:rsid w:val="002D5D70"/>
    <w:rsid w:val="00304FB2"/>
    <w:rsid w:val="0030598C"/>
    <w:rsid w:val="00322471"/>
    <w:rsid w:val="00332BDA"/>
    <w:rsid w:val="003442C6"/>
    <w:rsid w:val="00387588"/>
    <w:rsid w:val="0039009C"/>
    <w:rsid w:val="003B3C04"/>
    <w:rsid w:val="003D20D5"/>
    <w:rsid w:val="00422432"/>
    <w:rsid w:val="004251B8"/>
    <w:rsid w:val="00431D41"/>
    <w:rsid w:val="00455C9E"/>
    <w:rsid w:val="0047232F"/>
    <w:rsid w:val="004944F0"/>
    <w:rsid w:val="004A086B"/>
    <w:rsid w:val="004A2687"/>
    <w:rsid w:val="004B5E28"/>
    <w:rsid w:val="004D16DC"/>
    <w:rsid w:val="004F208B"/>
    <w:rsid w:val="004F71A6"/>
    <w:rsid w:val="0050296A"/>
    <w:rsid w:val="0051124A"/>
    <w:rsid w:val="0051435E"/>
    <w:rsid w:val="0055051F"/>
    <w:rsid w:val="00557247"/>
    <w:rsid w:val="00594A18"/>
    <w:rsid w:val="005A1911"/>
    <w:rsid w:val="005B3B10"/>
    <w:rsid w:val="005B486C"/>
    <w:rsid w:val="005D2CAC"/>
    <w:rsid w:val="005E49FB"/>
    <w:rsid w:val="00607222"/>
    <w:rsid w:val="00615854"/>
    <w:rsid w:val="006224BC"/>
    <w:rsid w:val="00627D6A"/>
    <w:rsid w:val="00644B0B"/>
    <w:rsid w:val="00645282"/>
    <w:rsid w:val="00650DB3"/>
    <w:rsid w:val="00657FC8"/>
    <w:rsid w:val="00671BBA"/>
    <w:rsid w:val="0067715C"/>
    <w:rsid w:val="006A5503"/>
    <w:rsid w:val="006B506B"/>
    <w:rsid w:val="006C3BEF"/>
    <w:rsid w:val="006E1DF1"/>
    <w:rsid w:val="006E5D36"/>
    <w:rsid w:val="00726739"/>
    <w:rsid w:val="00756293"/>
    <w:rsid w:val="007605DF"/>
    <w:rsid w:val="007A0CBA"/>
    <w:rsid w:val="007A2F87"/>
    <w:rsid w:val="007D152E"/>
    <w:rsid w:val="007D2417"/>
    <w:rsid w:val="007F5584"/>
    <w:rsid w:val="008060BF"/>
    <w:rsid w:val="008110D2"/>
    <w:rsid w:val="00823174"/>
    <w:rsid w:val="00866136"/>
    <w:rsid w:val="008667DA"/>
    <w:rsid w:val="00867426"/>
    <w:rsid w:val="00884E65"/>
    <w:rsid w:val="008B5ADD"/>
    <w:rsid w:val="008C5E41"/>
    <w:rsid w:val="008D5BE2"/>
    <w:rsid w:val="008F1099"/>
    <w:rsid w:val="008F122E"/>
    <w:rsid w:val="009000F1"/>
    <w:rsid w:val="009106C2"/>
    <w:rsid w:val="00920F1A"/>
    <w:rsid w:val="009254C2"/>
    <w:rsid w:val="009273A9"/>
    <w:rsid w:val="009406D2"/>
    <w:rsid w:val="00943729"/>
    <w:rsid w:val="00952949"/>
    <w:rsid w:val="00954694"/>
    <w:rsid w:val="00963AB0"/>
    <w:rsid w:val="009724AE"/>
    <w:rsid w:val="009740B8"/>
    <w:rsid w:val="0097554E"/>
    <w:rsid w:val="00991649"/>
    <w:rsid w:val="009B6701"/>
    <w:rsid w:val="00A045E6"/>
    <w:rsid w:val="00A24235"/>
    <w:rsid w:val="00A4658D"/>
    <w:rsid w:val="00A57101"/>
    <w:rsid w:val="00A62131"/>
    <w:rsid w:val="00A820AD"/>
    <w:rsid w:val="00AA0BF2"/>
    <w:rsid w:val="00AB1918"/>
    <w:rsid w:val="00B0585D"/>
    <w:rsid w:val="00B22CED"/>
    <w:rsid w:val="00B3594A"/>
    <w:rsid w:val="00B40591"/>
    <w:rsid w:val="00B4732A"/>
    <w:rsid w:val="00B90B8F"/>
    <w:rsid w:val="00B93AF2"/>
    <w:rsid w:val="00BC4548"/>
    <w:rsid w:val="00BD0786"/>
    <w:rsid w:val="00BE6476"/>
    <w:rsid w:val="00BF5DCE"/>
    <w:rsid w:val="00C42325"/>
    <w:rsid w:val="00C47C03"/>
    <w:rsid w:val="00C52D39"/>
    <w:rsid w:val="00CA5765"/>
    <w:rsid w:val="00CD21C9"/>
    <w:rsid w:val="00CE4E12"/>
    <w:rsid w:val="00CE7EC3"/>
    <w:rsid w:val="00CF5EF8"/>
    <w:rsid w:val="00D1688B"/>
    <w:rsid w:val="00D27F2A"/>
    <w:rsid w:val="00D35B00"/>
    <w:rsid w:val="00D418FB"/>
    <w:rsid w:val="00D5744A"/>
    <w:rsid w:val="00D667DE"/>
    <w:rsid w:val="00D7139B"/>
    <w:rsid w:val="00D71922"/>
    <w:rsid w:val="00D74955"/>
    <w:rsid w:val="00D90DDC"/>
    <w:rsid w:val="00DA0631"/>
    <w:rsid w:val="00DB191C"/>
    <w:rsid w:val="00DD1BA3"/>
    <w:rsid w:val="00DD6B0B"/>
    <w:rsid w:val="00DE3BB7"/>
    <w:rsid w:val="00DE6B83"/>
    <w:rsid w:val="00DF0B27"/>
    <w:rsid w:val="00E15FC6"/>
    <w:rsid w:val="00E66D14"/>
    <w:rsid w:val="00E705CC"/>
    <w:rsid w:val="00E72934"/>
    <w:rsid w:val="00E911A1"/>
    <w:rsid w:val="00E974FE"/>
    <w:rsid w:val="00E97E03"/>
    <w:rsid w:val="00EE46A0"/>
    <w:rsid w:val="00F00F5B"/>
    <w:rsid w:val="00F12514"/>
    <w:rsid w:val="00F46F87"/>
    <w:rsid w:val="00F4790B"/>
    <w:rsid w:val="00F546EF"/>
    <w:rsid w:val="00F9033F"/>
    <w:rsid w:val="00F96E91"/>
    <w:rsid w:val="00F97B4C"/>
    <w:rsid w:val="00FB2C8C"/>
    <w:rsid w:val="00FC08A9"/>
    <w:rsid w:val="00FC3DF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F0DA0"/>
  <w15:docId w15:val="{1001DB99-114A-4EF2-8322-8E8206FE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B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94A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45E6"/>
    <w:pPr>
      <w:ind w:left="720"/>
      <w:contextualSpacing/>
    </w:pPr>
  </w:style>
  <w:style w:type="table" w:styleId="Tabela-Siatka">
    <w:name w:val="Table Grid"/>
    <w:basedOn w:val="Standardowy"/>
    <w:uiPriority w:val="59"/>
    <w:rsid w:val="0092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58D"/>
  </w:style>
  <w:style w:type="paragraph" w:styleId="Stopka">
    <w:name w:val="footer"/>
    <w:basedOn w:val="Normalny"/>
    <w:link w:val="Stopka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D1B58-0D1B-4F2A-B13B-B4DF6D62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5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Anna Golec-Kopeć</cp:lastModifiedBy>
  <cp:revision>54</cp:revision>
  <cp:lastPrinted>2021-07-09T06:39:00Z</cp:lastPrinted>
  <dcterms:created xsi:type="dcterms:W3CDTF">2020-09-09T19:31:00Z</dcterms:created>
  <dcterms:modified xsi:type="dcterms:W3CDTF">2022-06-22T07:37:00Z</dcterms:modified>
</cp:coreProperties>
</file>